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17E" w:rsidRPr="0009117E" w:rsidRDefault="0009117E" w:rsidP="0009117E">
      <w:pPr>
        <w:pStyle w:val="af"/>
        <w:rPr>
          <w:rFonts w:ascii="Times New Roman" w:hAnsi="Times New Roman"/>
          <w:szCs w:val="32"/>
        </w:rPr>
      </w:pPr>
      <w:r w:rsidRPr="0009117E">
        <w:rPr>
          <w:rFonts w:ascii="Times New Roman" w:hAnsi="Times New Roman"/>
          <w:szCs w:val="32"/>
        </w:rPr>
        <w:t>А Д М И Н И С Т Р А Ц И Я</w:t>
      </w:r>
    </w:p>
    <w:p w:rsidR="0009117E" w:rsidRPr="0009117E" w:rsidRDefault="003661ED" w:rsidP="0009117E">
      <w:pPr>
        <w:pStyle w:val="af"/>
        <w:rPr>
          <w:rFonts w:ascii="Times New Roman" w:hAnsi="Times New Roman"/>
          <w:szCs w:val="32"/>
        </w:rPr>
      </w:pPr>
      <w:r>
        <w:rPr>
          <w:rFonts w:ascii="Times New Roman" w:hAnsi="Times New Roman"/>
          <w:szCs w:val="32"/>
        </w:rPr>
        <w:t>Янегского</w:t>
      </w:r>
      <w:r w:rsidR="0009117E" w:rsidRPr="0009117E">
        <w:rPr>
          <w:rFonts w:ascii="Times New Roman" w:hAnsi="Times New Roman"/>
          <w:szCs w:val="32"/>
        </w:rPr>
        <w:t xml:space="preserve"> сельского поселения</w:t>
      </w:r>
    </w:p>
    <w:p w:rsidR="0009117E" w:rsidRPr="0009117E" w:rsidRDefault="0009117E" w:rsidP="0009117E">
      <w:pPr>
        <w:pStyle w:val="af"/>
        <w:rPr>
          <w:rFonts w:ascii="Times New Roman" w:hAnsi="Times New Roman"/>
          <w:szCs w:val="32"/>
        </w:rPr>
      </w:pPr>
      <w:r w:rsidRPr="0009117E">
        <w:rPr>
          <w:rFonts w:ascii="Times New Roman" w:hAnsi="Times New Roman"/>
          <w:szCs w:val="32"/>
        </w:rPr>
        <w:t>Лодейнопольского муниципального района</w:t>
      </w:r>
    </w:p>
    <w:p w:rsidR="0009117E" w:rsidRPr="0009117E" w:rsidRDefault="0009117E" w:rsidP="0009117E">
      <w:pPr>
        <w:pStyle w:val="af"/>
        <w:rPr>
          <w:rFonts w:ascii="Times New Roman" w:hAnsi="Times New Roman"/>
          <w:szCs w:val="32"/>
        </w:rPr>
      </w:pPr>
      <w:r w:rsidRPr="0009117E">
        <w:rPr>
          <w:rFonts w:ascii="Times New Roman" w:hAnsi="Times New Roman"/>
          <w:szCs w:val="32"/>
        </w:rPr>
        <w:t>Ленинградской области</w:t>
      </w:r>
    </w:p>
    <w:p w:rsidR="0009117E" w:rsidRPr="0009117E" w:rsidRDefault="0009117E" w:rsidP="0009117E">
      <w:pPr>
        <w:pStyle w:val="af"/>
        <w:rPr>
          <w:rFonts w:ascii="Times New Roman" w:hAnsi="Times New Roman"/>
          <w:szCs w:val="32"/>
        </w:rPr>
      </w:pPr>
    </w:p>
    <w:p w:rsidR="0009117E" w:rsidRPr="0009117E" w:rsidRDefault="0009117E" w:rsidP="0009117E">
      <w:pPr>
        <w:pStyle w:val="af"/>
        <w:rPr>
          <w:rFonts w:ascii="Times New Roman" w:hAnsi="Times New Roman"/>
          <w:sz w:val="40"/>
          <w:szCs w:val="40"/>
        </w:rPr>
      </w:pPr>
      <w:r w:rsidRPr="0009117E">
        <w:rPr>
          <w:rFonts w:ascii="Times New Roman" w:hAnsi="Times New Roman"/>
          <w:sz w:val="40"/>
          <w:szCs w:val="40"/>
        </w:rPr>
        <w:t>П О С Т А Н О В Л Е Н И Е</w:t>
      </w:r>
    </w:p>
    <w:p w:rsidR="000A0592" w:rsidRPr="00A64D07" w:rsidRDefault="000A0592" w:rsidP="000A0592">
      <w:pPr>
        <w:spacing w:after="0"/>
        <w:rPr>
          <w:rFonts w:ascii="Times New Roman" w:hAnsi="Times New Roman"/>
          <w:sz w:val="32"/>
          <w:szCs w:val="32"/>
        </w:rPr>
      </w:pPr>
    </w:p>
    <w:p w:rsidR="000A0592" w:rsidRPr="00A64D07" w:rsidRDefault="000A0592" w:rsidP="000A0592">
      <w:pPr>
        <w:spacing w:after="0"/>
        <w:rPr>
          <w:rFonts w:ascii="Times New Roman" w:hAnsi="Times New Roman"/>
          <w:sz w:val="26"/>
          <w:szCs w:val="26"/>
        </w:rPr>
      </w:pPr>
    </w:p>
    <w:p w:rsidR="000A0592" w:rsidRPr="005A67CC" w:rsidRDefault="005A67CC" w:rsidP="000A059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A67CC">
        <w:rPr>
          <w:rFonts w:ascii="Times New Roman" w:hAnsi="Times New Roman"/>
          <w:b/>
          <w:sz w:val="28"/>
          <w:szCs w:val="28"/>
        </w:rPr>
        <w:t>о</w:t>
      </w:r>
      <w:r w:rsidR="000A0592" w:rsidRPr="005A67CC">
        <w:rPr>
          <w:rFonts w:ascii="Times New Roman" w:hAnsi="Times New Roman"/>
          <w:b/>
          <w:sz w:val="28"/>
          <w:szCs w:val="28"/>
        </w:rPr>
        <w:t>т</w:t>
      </w:r>
      <w:r w:rsidRPr="005A67CC">
        <w:rPr>
          <w:rFonts w:ascii="Times New Roman" w:hAnsi="Times New Roman"/>
          <w:b/>
          <w:sz w:val="28"/>
          <w:szCs w:val="28"/>
        </w:rPr>
        <w:t xml:space="preserve"> </w:t>
      </w:r>
      <w:r w:rsidR="000A0592" w:rsidRPr="005A67CC">
        <w:rPr>
          <w:rFonts w:ascii="Times New Roman" w:hAnsi="Times New Roman"/>
          <w:b/>
          <w:sz w:val="28"/>
          <w:szCs w:val="28"/>
        </w:rPr>
        <w:t xml:space="preserve"> </w:t>
      </w:r>
      <w:r w:rsidRPr="005A67CC">
        <w:rPr>
          <w:rFonts w:ascii="Times New Roman" w:hAnsi="Times New Roman"/>
          <w:b/>
          <w:sz w:val="28"/>
          <w:szCs w:val="28"/>
        </w:rPr>
        <w:t>0</w:t>
      </w:r>
      <w:r w:rsidR="00912B0E">
        <w:rPr>
          <w:rFonts w:ascii="Times New Roman" w:hAnsi="Times New Roman"/>
          <w:b/>
          <w:sz w:val="28"/>
          <w:szCs w:val="28"/>
        </w:rPr>
        <w:t>2</w:t>
      </w:r>
      <w:r w:rsidRPr="005A67CC">
        <w:rPr>
          <w:rFonts w:ascii="Times New Roman" w:hAnsi="Times New Roman"/>
          <w:b/>
          <w:sz w:val="28"/>
          <w:szCs w:val="28"/>
        </w:rPr>
        <w:t>.03.2022 г.</w:t>
      </w:r>
      <w:r w:rsidR="000A0592" w:rsidRPr="005A67CC">
        <w:rPr>
          <w:rFonts w:ascii="Times New Roman" w:hAnsi="Times New Roman"/>
          <w:b/>
          <w:sz w:val="28"/>
          <w:szCs w:val="28"/>
        </w:rPr>
        <w:t xml:space="preserve">                                      </w:t>
      </w:r>
      <w:r w:rsidRPr="005A67CC">
        <w:rPr>
          <w:rFonts w:ascii="Times New Roman" w:hAnsi="Times New Roman"/>
          <w:b/>
          <w:sz w:val="28"/>
          <w:szCs w:val="28"/>
        </w:rPr>
        <w:t xml:space="preserve">                                                         № 3</w:t>
      </w:r>
      <w:r w:rsidR="00912B0E">
        <w:rPr>
          <w:rFonts w:ascii="Times New Roman" w:hAnsi="Times New Roman"/>
          <w:b/>
          <w:sz w:val="28"/>
          <w:szCs w:val="28"/>
        </w:rPr>
        <w:t>2</w:t>
      </w:r>
    </w:p>
    <w:p w:rsidR="00676E47" w:rsidRPr="007C0F40" w:rsidRDefault="00676E47" w:rsidP="000A0592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912B0E" w:rsidRPr="00912B0E" w:rsidRDefault="00912B0E" w:rsidP="00912B0E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912B0E">
        <w:rPr>
          <w:rFonts w:ascii="Times New Roman" w:hAnsi="Times New Roman"/>
          <w:b/>
          <w:sz w:val="28"/>
          <w:szCs w:val="28"/>
        </w:rPr>
        <w:t>О внесении изменений и дополнений в постановление Администрации Янегского сельского поселения от 23.01.2017 года № 4 "Об утверждении Административного регламента предоставления муниципальной услуги «Приватизация имущества, находящегося в муниципальной собственности» в соответствии с Федеральным законом от 22 июля 2008 года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.</w:t>
      </w:r>
    </w:p>
    <w:p w:rsidR="00912B0E" w:rsidRPr="00912B0E" w:rsidRDefault="00912B0E" w:rsidP="00912B0E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12B0E">
        <w:rPr>
          <w:rFonts w:ascii="Times New Roman" w:hAnsi="Times New Roman"/>
          <w:sz w:val="28"/>
          <w:szCs w:val="28"/>
        </w:rPr>
        <w:t xml:space="preserve">С целью приведения нормативных правовых актов в соответствие с требованиями федерального законодательства и протестом Лодейнопольского городского прокурора Администрация Янегского сельского поселения Лодейнопольского муниципального района Ленинградской области </w:t>
      </w:r>
      <w:r w:rsidRPr="00912B0E">
        <w:rPr>
          <w:rFonts w:ascii="Times New Roman" w:hAnsi="Times New Roman"/>
          <w:b/>
          <w:sz w:val="28"/>
          <w:szCs w:val="28"/>
        </w:rPr>
        <w:t xml:space="preserve">п о с т а н о в л я е т: </w:t>
      </w:r>
    </w:p>
    <w:p w:rsidR="00912B0E" w:rsidRPr="00912B0E" w:rsidRDefault="00912B0E" w:rsidP="00912B0E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12B0E">
        <w:rPr>
          <w:rFonts w:ascii="Times New Roman" w:hAnsi="Times New Roman"/>
          <w:sz w:val="28"/>
          <w:szCs w:val="28"/>
        </w:rPr>
        <w:t>1.Внести в постановление Администрации Янегского сельского поселения Лодейнопольского муниципального район Ленинградской области от 23.01.2017 года № 4 "Об утверждении Административного регламента предоставления муниципальной услуги «Приватизация имущества, находящегося в муниципальной собственности» в соответствии с Федеральным законом от 22 июля 2008 года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следующие изменения и дополнения:</w:t>
      </w:r>
    </w:p>
    <w:p w:rsidR="00912B0E" w:rsidRPr="00912B0E" w:rsidRDefault="00912B0E" w:rsidP="00912B0E">
      <w:pPr>
        <w:jc w:val="both"/>
        <w:rPr>
          <w:rFonts w:ascii="Times New Roman" w:hAnsi="Times New Roman"/>
          <w:sz w:val="28"/>
          <w:szCs w:val="28"/>
        </w:rPr>
      </w:pPr>
      <w:r w:rsidRPr="00912B0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Pr="00912B0E">
        <w:rPr>
          <w:rFonts w:ascii="Times New Roman" w:hAnsi="Times New Roman"/>
          <w:sz w:val="28"/>
          <w:szCs w:val="28"/>
        </w:rPr>
        <w:t xml:space="preserve">1.1.Абзац 1 подпункт 4 пункта 2.13 изложить в следующей редакции: </w:t>
      </w:r>
    </w:p>
    <w:p w:rsidR="00912B0E" w:rsidRPr="00912B0E" w:rsidRDefault="00912B0E" w:rsidP="00912B0E">
      <w:pPr>
        <w:jc w:val="both"/>
        <w:rPr>
          <w:rFonts w:ascii="Times New Roman" w:hAnsi="Times New Roman"/>
          <w:sz w:val="28"/>
          <w:szCs w:val="28"/>
        </w:rPr>
      </w:pPr>
      <w:r w:rsidRPr="00912B0E">
        <w:rPr>
          <w:rFonts w:ascii="Times New Roman" w:hAnsi="Times New Roman"/>
          <w:sz w:val="28"/>
          <w:szCs w:val="28"/>
        </w:rPr>
        <w:lastRenderedPageBreak/>
        <w:t xml:space="preserve">- арендуемое имущество на день подачи субъектом малого или среднего предпринимательства заявления находится в его временном владении и (или) временном пользовании непрерывно в течение трех и более лет в соответствии с договором или договорами аренды такого имущества; </w:t>
      </w:r>
    </w:p>
    <w:p w:rsidR="00912B0E" w:rsidRPr="00912B0E" w:rsidRDefault="00912B0E" w:rsidP="00912B0E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12B0E">
        <w:rPr>
          <w:rFonts w:ascii="Times New Roman" w:hAnsi="Times New Roman"/>
          <w:sz w:val="28"/>
          <w:szCs w:val="28"/>
        </w:rPr>
        <w:t>1.2.Абзац 1 подпункт 5 пункта 2.13 изложить в следующей редакции:</w:t>
      </w:r>
    </w:p>
    <w:p w:rsidR="003E7E46" w:rsidRPr="003E7E46" w:rsidRDefault="00912B0E" w:rsidP="003E7E46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912B0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Pr="00912B0E">
        <w:rPr>
          <w:rFonts w:ascii="Times New Roman" w:hAnsi="Times New Roman"/>
          <w:sz w:val="28"/>
          <w:szCs w:val="28"/>
        </w:rPr>
        <w:t>- арендуемое имущество включено в утвержденный в соответствии с частью 4 статьи 18 Федерального закона "О развитии малого и среднего предпринимательства в Российской Федерации" перечень государственного имущества или муниципального</w:t>
      </w:r>
      <w:r w:rsidR="003E7E46">
        <w:rPr>
          <w:rFonts w:ascii="Times New Roman" w:hAnsi="Times New Roman"/>
          <w:sz w:val="28"/>
          <w:szCs w:val="28"/>
        </w:rPr>
        <w:t xml:space="preserve"> </w:t>
      </w:r>
      <w:r w:rsidRPr="003E7E46">
        <w:rPr>
          <w:rFonts w:ascii="Times New Roman" w:hAnsi="Times New Roman"/>
          <w:color w:val="000000"/>
          <w:sz w:val="28"/>
          <w:szCs w:val="28"/>
        </w:rPr>
        <w:t>имущества, предназначенного для передачи во владение и (или) в пользование субъектам малого и среднего предпринимательства, в течение пяти и более лет до дня подачи этого заявления.</w:t>
      </w:r>
    </w:p>
    <w:p w:rsidR="003E7E46" w:rsidRDefault="00912B0E" w:rsidP="003E7E46">
      <w:pPr>
        <w:ind w:left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3E7E46">
        <w:rPr>
          <w:rFonts w:ascii="Times New Roman" w:hAnsi="Times New Roman"/>
          <w:color w:val="000000"/>
          <w:sz w:val="28"/>
          <w:szCs w:val="28"/>
        </w:rPr>
        <w:t>1.3.Абзац 1 подпункт б пункта 4.2.1.2</w:t>
      </w:r>
      <w:r w:rsidR="003E7E46" w:rsidRPr="003E7E46">
        <w:rPr>
          <w:rFonts w:ascii="Times New Roman" w:hAnsi="Times New Roman"/>
          <w:color w:val="000000"/>
          <w:sz w:val="28"/>
          <w:szCs w:val="28"/>
        </w:rPr>
        <w:t xml:space="preserve"> изложить в следующей редакции:</w:t>
      </w:r>
    </w:p>
    <w:p w:rsidR="003E7E46" w:rsidRPr="003E7E46" w:rsidRDefault="003E7E46" w:rsidP="003E7E4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E7E4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12B0E" w:rsidRPr="003E7E46">
        <w:rPr>
          <w:rFonts w:ascii="Times New Roman" w:hAnsi="Times New Roman"/>
          <w:color w:val="000000"/>
          <w:sz w:val="28"/>
          <w:szCs w:val="28"/>
        </w:rPr>
        <w:t>- по истечении тридцати дней со дня получения субъектом малого или</w:t>
      </w:r>
      <w:r w:rsidR="00912B0E" w:rsidRPr="003E7E46">
        <w:rPr>
          <w:rFonts w:ascii="Times New Roman" w:hAnsi="Times New Roman"/>
          <w:sz w:val="28"/>
          <w:szCs w:val="28"/>
        </w:rPr>
        <w:t xml:space="preserve"> среднего предпринимательства предложения и (или) проекта договора купли-продажи арендуемого имущества в случае, если этот договор не подписан субъектом малого или среднего предпринимательства в указанный срок, за исключением случаев приостановления течения указанного срока в соответствии с ч. 4.1 ст. 4 Федерального закона № 159 _ФЗ от 22.07.2008 (ред. от 08.06.2020); </w:t>
      </w:r>
    </w:p>
    <w:p w:rsidR="003E7E46" w:rsidRPr="003E7E46" w:rsidRDefault="00912B0E" w:rsidP="003E7E4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E7E46">
        <w:rPr>
          <w:rFonts w:ascii="Times New Roman" w:hAnsi="Times New Roman"/>
          <w:sz w:val="28"/>
          <w:szCs w:val="28"/>
        </w:rPr>
        <w:t xml:space="preserve">1.4.Абзац 1 подпункт в пункта 4.2.1.2 изложить в следующей редакции: - с момента расторжения договора купли-продажи арендуемого имущества в связи с существенным нарушением его условий субъектом малого или среднего предпринимательства. </w:t>
      </w:r>
    </w:p>
    <w:p w:rsidR="003E7E46" w:rsidRPr="003E7E46" w:rsidRDefault="00912B0E" w:rsidP="003E7E46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3E7E46">
        <w:rPr>
          <w:rFonts w:ascii="Times New Roman" w:hAnsi="Times New Roman"/>
          <w:color w:val="000000"/>
          <w:sz w:val="28"/>
          <w:szCs w:val="28"/>
        </w:rPr>
        <w:t xml:space="preserve">2.Контроль за исполнением постановления оставляю за собой. </w:t>
      </w:r>
    </w:p>
    <w:p w:rsidR="003E7E46" w:rsidRPr="003E7E46" w:rsidRDefault="00912B0E" w:rsidP="003E7E46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3E7E46">
        <w:rPr>
          <w:rFonts w:ascii="Times New Roman" w:hAnsi="Times New Roman"/>
          <w:color w:val="000000"/>
          <w:sz w:val="28"/>
          <w:szCs w:val="28"/>
        </w:rPr>
        <w:t xml:space="preserve">3.Настоящее постановление разместить на официальном сайте Администрации </w:t>
      </w:r>
      <w:r w:rsidR="003E7E46" w:rsidRPr="003E7E46">
        <w:rPr>
          <w:rFonts w:ascii="Times New Roman" w:hAnsi="Times New Roman"/>
          <w:color w:val="000000"/>
          <w:sz w:val="28"/>
          <w:szCs w:val="28"/>
        </w:rPr>
        <w:t>Янегского</w:t>
      </w:r>
      <w:r w:rsidRPr="003E7E46">
        <w:rPr>
          <w:rFonts w:ascii="Times New Roman" w:hAnsi="Times New Roman"/>
          <w:color w:val="000000"/>
          <w:sz w:val="28"/>
          <w:szCs w:val="28"/>
        </w:rPr>
        <w:t xml:space="preserve"> сельского поселения.</w:t>
      </w:r>
    </w:p>
    <w:p w:rsidR="00912B0E" w:rsidRPr="003E7E46" w:rsidRDefault="00912B0E" w:rsidP="003E7E46">
      <w:pPr>
        <w:jc w:val="both"/>
        <w:rPr>
          <w:rFonts w:ascii="Times New Roman" w:hAnsi="Times New Roman"/>
          <w:sz w:val="28"/>
          <w:szCs w:val="28"/>
        </w:rPr>
      </w:pPr>
      <w:r w:rsidRPr="003E7E4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E7E46">
        <w:rPr>
          <w:rFonts w:ascii="Times New Roman" w:hAnsi="Times New Roman"/>
          <w:color w:val="000000"/>
          <w:sz w:val="28"/>
          <w:szCs w:val="28"/>
        </w:rPr>
        <w:tab/>
      </w:r>
      <w:r w:rsidRPr="003E7E46">
        <w:rPr>
          <w:rFonts w:ascii="Times New Roman" w:hAnsi="Times New Roman"/>
          <w:color w:val="000000"/>
          <w:sz w:val="28"/>
          <w:szCs w:val="28"/>
        </w:rPr>
        <w:t>4.Постановление вступает в силу с момента его подписания</w:t>
      </w:r>
      <w:r>
        <w:rPr>
          <w:color w:val="000000"/>
          <w:sz w:val="27"/>
          <w:szCs w:val="27"/>
        </w:rPr>
        <w:t xml:space="preserve">. </w:t>
      </w:r>
    </w:p>
    <w:p w:rsidR="00676E47" w:rsidRPr="007C0F40" w:rsidRDefault="00676E47" w:rsidP="007C0F40">
      <w:pPr>
        <w:pStyle w:val="ae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76E47" w:rsidRPr="007C0F40" w:rsidRDefault="00676E47" w:rsidP="007C0F40">
      <w:pPr>
        <w:pStyle w:val="ae"/>
        <w:rPr>
          <w:rFonts w:ascii="Times New Roman" w:hAnsi="Times New Roman"/>
          <w:sz w:val="28"/>
          <w:szCs w:val="28"/>
          <w:lang w:eastAsia="ru-RU"/>
        </w:rPr>
      </w:pPr>
    </w:p>
    <w:p w:rsidR="00676E47" w:rsidRPr="007C0F40" w:rsidRDefault="00676E47" w:rsidP="007C0F40">
      <w:pPr>
        <w:pStyle w:val="ae"/>
        <w:rPr>
          <w:rFonts w:ascii="Times New Roman" w:hAnsi="Times New Roman"/>
          <w:sz w:val="28"/>
          <w:szCs w:val="28"/>
          <w:lang w:eastAsia="ru-RU"/>
        </w:rPr>
      </w:pPr>
    </w:p>
    <w:p w:rsidR="003E1C6A" w:rsidRPr="00B05918" w:rsidRDefault="003661ED" w:rsidP="005A67CC">
      <w:pPr>
        <w:pStyle w:val="22"/>
        <w:ind w:left="0"/>
        <w:rPr>
          <w:sz w:val="28"/>
          <w:szCs w:val="28"/>
        </w:rPr>
      </w:pPr>
      <w:r>
        <w:rPr>
          <w:sz w:val="28"/>
          <w:szCs w:val="28"/>
        </w:rPr>
        <w:t>И</w:t>
      </w:r>
      <w:r w:rsidR="005A67CC">
        <w:rPr>
          <w:sz w:val="28"/>
          <w:szCs w:val="28"/>
        </w:rPr>
        <w:t>.</w:t>
      </w:r>
      <w:r>
        <w:rPr>
          <w:sz w:val="28"/>
          <w:szCs w:val="28"/>
        </w:rPr>
        <w:t>о. г</w:t>
      </w:r>
      <w:r w:rsidR="000E64E4" w:rsidRPr="000E64E4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0E64E4" w:rsidRPr="000E64E4">
        <w:rPr>
          <w:sz w:val="28"/>
          <w:szCs w:val="28"/>
        </w:rPr>
        <w:t xml:space="preserve"> Администрации </w:t>
      </w:r>
      <w:r w:rsidR="005A67CC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>А.Н. К</w:t>
      </w:r>
      <w:r w:rsidR="005A67CC">
        <w:rPr>
          <w:sz w:val="28"/>
          <w:szCs w:val="28"/>
        </w:rPr>
        <w:t>ешишян</w:t>
      </w:r>
    </w:p>
    <w:p w:rsidR="003E1C6A" w:rsidRPr="000E64E4" w:rsidRDefault="003E1C6A" w:rsidP="007C0F40">
      <w:pPr>
        <w:pStyle w:val="ae"/>
        <w:rPr>
          <w:rFonts w:ascii="Times New Roman" w:hAnsi="Times New Roman"/>
          <w:sz w:val="28"/>
          <w:szCs w:val="28"/>
        </w:rPr>
      </w:pPr>
    </w:p>
    <w:p w:rsidR="003E1C6A" w:rsidRDefault="003E1C6A" w:rsidP="007C0F40">
      <w:pPr>
        <w:pStyle w:val="ae"/>
        <w:rPr>
          <w:rFonts w:ascii="Times New Roman" w:hAnsi="Times New Roman"/>
          <w:sz w:val="28"/>
          <w:szCs w:val="28"/>
        </w:rPr>
      </w:pPr>
    </w:p>
    <w:p w:rsidR="003E1C6A" w:rsidRDefault="003E1C6A" w:rsidP="007C0F40">
      <w:pPr>
        <w:pStyle w:val="ae"/>
        <w:rPr>
          <w:rFonts w:ascii="Times New Roman" w:hAnsi="Times New Roman"/>
          <w:sz w:val="28"/>
          <w:szCs w:val="28"/>
        </w:rPr>
      </w:pPr>
    </w:p>
    <w:p w:rsidR="003E1C6A" w:rsidRDefault="003E1C6A" w:rsidP="007C0F40">
      <w:pPr>
        <w:pStyle w:val="ae"/>
        <w:rPr>
          <w:rFonts w:ascii="Times New Roman" w:hAnsi="Times New Roman"/>
          <w:sz w:val="28"/>
          <w:szCs w:val="28"/>
        </w:rPr>
      </w:pPr>
    </w:p>
    <w:p w:rsidR="003E1C6A" w:rsidRDefault="003E1C6A" w:rsidP="007C0F40">
      <w:pPr>
        <w:pStyle w:val="ae"/>
        <w:rPr>
          <w:rFonts w:ascii="Times New Roman" w:hAnsi="Times New Roman"/>
          <w:sz w:val="28"/>
          <w:szCs w:val="28"/>
        </w:rPr>
      </w:pPr>
    </w:p>
    <w:p w:rsidR="003E1C6A" w:rsidRPr="007C43E8" w:rsidRDefault="003E7E46" w:rsidP="003E7E46">
      <w:pPr>
        <w:pStyle w:val="ae"/>
        <w:tabs>
          <w:tab w:val="left" w:pos="160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sectPr w:rsidR="003E1C6A" w:rsidRPr="007C43E8" w:rsidSect="003E1C6A">
      <w:footerReference w:type="even" r:id="rId8"/>
      <w:footerReference w:type="default" r:id="rId9"/>
      <w:pgSz w:w="11906" w:h="16838"/>
      <w:pgMar w:top="1134" w:right="851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62E0" w:rsidRDefault="008B62E0">
      <w:r>
        <w:separator/>
      </w:r>
    </w:p>
  </w:endnote>
  <w:endnote w:type="continuationSeparator" w:id="1">
    <w:p w:rsidR="008B62E0" w:rsidRDefault="008B62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E47" w:rsidRDefault="00285AF5" w:rsidP="004717FB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676E47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676E47" w:rsidRDefault="00676E47" w:rsidP="00B52952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E47" w:rsidRDefault="00285AF5" w:rsidP="004717FB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676E47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3E7E46">
      <w:rPr>
        <w:rStyle w:val="ad"/>
        <w:noProof/>
      </w:rPr>
      <w:t>2</w:t>
    </w:r>
    <w:r>
      <w:rPr>
        <w:rStyle w:val="ad"/>
      </w:rPr>
      <w:fldChar w:fldCharType="end"/>
    </w:r>
  </w:p>
  <w:p w:rsidR="00676E47" w:rsidRDefault="00676E47" w:rsidP="00B52952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62E0" w:rsidRDefault="008B62E0">
      <w:r>
        <w:separator/>
      </w:r>
    </w:p>
  </w:footnote>
  <w:footnote w:type="continuationSeparator" w:id="1">
    <w:p w:rsidR="008B62E0" w:rsidRDefault="008B62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FB0695"/>
    <w:multiLevelType w:val="hybridMultilevel"/>
    <w:tmpl w:val="F9C6DB3C"/>
    <w:lvl w:ilvl="0" w:tplc="D92E34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2606994"/>
    <w:multiLevelType w:val="hybridMultilevel"/>
    <w:tmpl w:val="8F8A4030"/>
    <w:lvl w:ilvl="0" w:tplc="D92E34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34B32A4"/>
    <w:multiLevelType w:val="hybridMultilevel"/>
    <w:tmpl w:val="0D0E112E"/>
    <w:lvl w:ilvl="0" w:tplc="D92E34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69A1880"/>
    <w:multiLevelType w:val="multilevel"/>
    <w:tmpl w:val="3E8E2D4C"/>
    <w:lvl w:ilvl="0">
      <w:start w:val="2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4">
    <w:nsid w:val="356A52C4"/>
    <w:multiLevelType w:val="hybridMultilevel"/>
    <w:tmpl w:val="C7C0AB54"/>
    <w:lvl w:ilvl="0" w:tplc="39AA917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9401922"/>
    <w:multiLevelType w:val="hybridMultilevel"/>
    <w:tmpl w:val="98629796"/>
    <w:lvl w:ilvl="0" w:tplc="FF56534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6">
    <w:nsid w:val="3AE70157"/>
    <w:multiLevelType w:val="hybridMultilevel"/>
    <w:tmpl w:val="47E6C0DA"/>
    <w:lvl w:ilvl="0" w:tplc="0419000F">
      <w:start w:val="1"/>
      <w:numFmt w:val="decimal"/>
      <w:lvlText w:val="%1."/>
      <w:lvlJc w:val="left"/>
      <w:pPr>
        <w:ind w:left="179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5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50" w:hanging="180"/>
      </w:pPr>
      <w:rPr>
        <w:rFonts w:cs="Times New Roman"/>
      </w:rPr>
    </w:lvl>
  </w:abstractNum>
  <w:abstractNum w:abstractNumId="7">
    <w:nsid w:val="3D8F643A"/>
    <w:multiLevelType w:val="hybridMultilevel"/>
    <w:tmpl w:val="B716473E"/>
    <w:lvl w:ilvl="0" w:tplc="D92E34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52F6FD9"/>
    <w:multiLevelType w:val="hybridMultilevel"/>
    <w:tmpl w:val="641AB9CA"/>
    <w:lvl w:ilvl="0" w:tplc="D92E345A">
      <w:start w:val="1"/>
      <w:numFmt w:val="bullet"/>
      <w:lvlText w:val=""/>
      <w:lvlJc w:val="left"/>
      <w:pPr>
        <w:ind w:left="179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5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50" w:hanging="180"/>
      </w:pPr>
      <w:rPr>
        <w:rFonts w:cs="Times New Roman"/>
      </w:rPr>
    </w:lvl>
  </w:abstractNum>
  <w:abstractNum w:abstractNumId="9">
    <w:nsid w:val="466D09F1"/>
    <w:multiLevelType w:val="hybridMultilevel"/>
    <w:tmpl w:val="04EA08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B530264"/>
    <w:multiLevelType w:val="hybridMultilevel"/>
    <w:tmpl w:val="E9B8C812"/>
    <w:lvl w:ilvl="0" w:tplc="D92E34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F8A2847"/>
    <w:multiLevelType w:val="hybridMultilevel"/>
    <w:tmpl w:val="C6C4C03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07E28F6"/>
    <w:multiLevelType w:val="hybridMultilevel"/>
    <w:tmpl w:val="56101044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5C47ACB"/>
    <w:multiLevelType w:val="hybridMultilevel"/>
    <w:tmpl w:val="8B8C0BA4"/>
    <w:lvl w:ilvl="0" w:tplc="0419000F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</w:lvl>
    <w:lvl w:ilvl="1" w:tplc="04190019">
      <w:start w:val="1"/>
      <w:numFmt w:val="decimal"/>
      <w:lvlText w:val="%2."/>
      <w:lvlJc w:val="left"/>
      <w:pPr>
        <w:tabs>
          <w:tab w:val="num" w:pos="3632"/>
        </w:tabs>
        <w:ind w:left="3632" w:hanging="360"/>
      </w:pPr>
    </w:lvl>
    <w:lvl w:ilvl="2" w:tplc="0419001B">
      <w:start w:val="1"/>
      <w:numFmt w:val="decimal"/>
      <w:lvlText w:val="%3."/>
      <w:lvlJc w:val="left"/>
      <w:pPr>
        <w:tabs>
          <w:tab w:val="num" w:pos="4352"/>
        </w:tabs>
        <w:ind w:left="4352" w:hanging="360"/>
      </w:pPr>
    </w:lvl>
    <w:lvl w:ilvl="3" w:tplc="0419000F">
      <w:start w:val="1"/>
      <w:numFmt w:val="decimal"/>
      <w:lvlText w:val="%4."/>
      <w:lvlJc w:val="left"/>
      <w:pPr>
        <w:tabs>
          <w:tab w:val="num" w:pos="5072"/>
        </w:tabs>
        <w:ind w:left="5072" w:hanging="360"/>
      </w:pPr>
    </w:lvl>
    <w:lvl w:ilvl="4" w:tplc="04190019">
      <w:start w:val="1"/>
      <w:numFmt w:val="decimal"/>
      <w:lvlText w:val="%5."/>
      <w:lvlJc w:val="left"/>
      <w:pPr>
        <w:tabs>
          <w:tab w:val="num" w:pos="5792"/>
        </w:tabs>
        <w:ind w:left="5792" w:hanging="360"/>
      </w:pPr>
    </w:lvl>
    <w:lvl w:ilvl="5" w:tplc="0419001B">
      <w:start w:val="1"/>
      <w:numFmt w:val="decimal"/>
      <w:lvlText w:val="%6."/>
      <w:lvlJc w:val="left"/>
      <w:pPr>
        <w:tabs>
          <w:tab w:val="num" w:pos="6512"/>
        </w:tabs>
        <w:ind w:left="6512" w:hanging="360"/>
      </w:pPr>
    </w:lvl>
    <w:lvl w:ilvl="6" w:tplc="0419000F">
      <w:start w:val="1"/>
      <w:numFmt w:val="decimal"/>
      <w:lvlText w:val="%7."/>
      <w:lvlJc w:val="left"/>
      <w:pPr>
        <w:tabs>
          <w:tab w:val="num" w:pos="7232"/>
        </w:tabs>
        <w:ind w:left="7232" w:hanging="360"/>
      </w:pPr>
    </w:lvl>
    <w:lvl w:ilvl="7" w:tplc="04190019">
      <w:start w:val="1"/>
      <w:numFmt w:val="decimal"/>
      <w:lvlText w:val="%8."/>
      <w:lvlJc w:val="left"/>
      <w:pPr>
        <w:tabs>
          <w:tab w:val="num" w:pos="7952"/>
        </w:tabs>
        <w:ind w:left="7952" w:hanging="360"/>
      </w:pPr>
    </w:lvl>
    <w:lvl w:ilvl="8" w:tplc="0419001B">
      <w:start w:val="1"/>
      <w:numFmt w:val="decimal"/>
      <w:lvlText w:val="%9."/>
      <w:lvlJc w:val="left"/>
      <w:pPr>
        <w:tabs>
          <w:tab w:val="num" w:pos="8672"/>
        </w:tabs>
        <w:ind w:left="8672" w:hanging="360"/>
      </w:pPr>
    </w:lvl>
  </w:abstractNum>
  <w:abstractNum w:abstractNumId="14">
    <w:nsid w:val="56460E83"/>
    <w:multiLevelType w:val="multilevel"/>
    <w:tmpl w:val="E1D2C6E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5">
    <w:nsid w:val="568C7239"/>
    <w:multiLevelType w:val="hybridMultilevel"/>
    <w:tmpl w:val="86F26D3C"/>
    <w:lvl w:ilvl="0" w:tplc="D92E34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CE100B7"/>
    <w:multiLevelType w:val="hybridMultilevel"/>
    <w:tmpl w:val="294CD6E8"/>
    <w:lvl w:ilvl="0" w:tplc="D92E34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EEB2ADA"/>
    <w:multiLevelType w:val="hybridMultilevel"/>
    <w:tmpl w:val="2EFC024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6FA48D6"/>
    <w:multiLevelType w:val="hybridMultilevel"/>
    <w:tmpl w:val="DFAE8FE8"/>
    <w:lvl w:ilvl="0" w:tplc="A4B8C862">
      <w:start w:val="4"/>
      <w:numFmt w:val="decimal"/>
      <w:lvlText w:val="%1."/>
      <w:lvlJc w:val="left"/>
      <w:pPr>
        <w:ind w:left="79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19">
    <w:nsid w:val="68EA2950"/>
    <w:multiLevelType w:val="hybridMultilevel"/>
    <w:tmpl w:val="3CDAF9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6CF34B6"/>
    <w:multiLevelType w:val="hybridMultilevel"/>
    <w:tmpl w:val="D0061364"/>
    <w:lvl w:ilvl="0" w:tplc="D92E34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AF00F54"/>
    <w:multiLevelType w:val="hybridMultilevel"/>
    <w:tmpl w:val="68D2A22A"/>
    <w:lvl w:ilvl="0" w:tplc="D92E345A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1"/>
  </w:num>
  <w:num w:numId="3">
    <w:abstractNumId w:val="20"/>
  </w:num>
  <w:num w:numId="4">
    <w:abstractNumId w:val="18"/>
  </w:num>
  <w:num w:numId="5">
    <w:abstractNumId w:val="1"/>
  </w:num>
  <w:num w:numId="6">
    <w:abstractNumId w:val="4"/>
  </w:num>
  <w:num w:numId="7">
    <w:abstractNumId w:val="19"/>
  </w:num>
  <w:num w:numId="8">
    <w:abstractNumId w:val="0"/>
  </w:num>
  <w:num w:numId="9">
    <w:abstractNumId w:val="10"/>
  </w:num>
  <w:num w:numId="10">
    <w:abstractNumId w:val="2"/>
  </w:num>
  <w:num w:numId="11">
    <w:abstractNumId w:val="16"/>
  </w:num>
  <w:num w:numId="12">
    <w:abstractNumId w:val="7"/>
  </w:num>
  <w:num w:numId="13">
    <w:abstractNumId w:val="12"/>
  </w:num>
  <w:num w:numId="14">
    <w:abstractNumId w:val="5"/>
  </w:num>
  <w:num w:numId="15">
    <w:abstractNumId w:val="6"/>
  </w:num>
  <w:num w:numId="16">
    <w:abstractNumId w:val="8"/>
  </w:num>
  <w:num w:numId="17">
    <w:abstractNumId w:val="3"/>
  </w:num>
  <w:num w:numId="18">
    <w:abstractNumId w:val="11"/>
  </w:num>
  <w:num w:numId="19">
    <w:abstractNumId w:val="17"/>
  </w:num>
  <w:num w:numId="20">
    <w:abstractNumId w:val="15"/>
  </w:num>
  <w:num w:numId="21">
    <w:abstractNumId w:val="9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510378"/>
    <w:rsid w:val="00000139"/>
    <w:rsid w:val="000017AD"/>
    <w:rsid w:val="00003B3D"/>
    <w:rsid w:val="00005137"/>
    <w:rsid w:val="00022A92"/>
    <w:rsid w:val="0002530E"/>
    <w:rsid w:val="00026FC8"/>
    <w:rsid w:val="00036251"/>
    <w:rsid w:val="0004271A"/>
    <w:rsid w:val="00042CD4"/>
    <w:rsid w:val="00044519"/>
    <w:rsid w:val="00047313"/>
    <w:rsid w:val="000500CA"/>
    <w:rsid w:val="00052F53"/>
    <w:rsid w:val="0005667D"/>
    <w:rsid w:val="00073C33"/>
    <w:rsid w:val="00082C9D"/>
    <w:rsid w:val="00083F27"/>
    <w:rsid w:val="0008418A"/>
    <w:rsid w:val="0009117E"/>
    <w:rsid w:val="000A00DA"/>
    <w:rsid w:val="000A0592"/>
    <w:rsid w:val="000B1887"/>
    <w:rsid w:val="000D2809"/>
    <w:rsid w:val="000D5B1C"/>
    <w:rsid w:val="000E1C1E"/>
    <w:rsid w:val="000E64E4"/>
    <w:rsid w:val="000E6C39"/>
    <w:rsid w:val="00104FB2"/>
    <w:rsid w:val="00105DC6"/>
    <w:rsid w:val="0011485C"/>
    <w:rsid w:val="0011519D"/>
    <w:rsid w:val="00123BA9"/>
    <w:rsid w:val="00127A6A"/>
    <w:rsid w:val="00132D7B"/>
    <w:rsid w:val="001330DB"/>
    <w:rsid w:val="001366D8"/>
    <w:rsid w:val="00147003"/>
    <w:rsid w:val="0015430F"/>
    <w:rsid w:val="001578E5"/>
    <w:rsid w:val="00174B38"/>
    <w:rsid w:val="0018743A"/>
    <w:rsid w:val="001A4519"/>
    <w:rsid w:val="001A5583"/>
    <w:rsid w:val="001B7AB8"/>
    <w:rsid w:val="001C41FA"/>
    <w:rsid w:val="00211280"/>
    <w:rsid w:val="002376D5"/>
    <w:rsid w:val="002436C1"/>
    <w:rsid w:val="002457C5"/>
    <w:rsid w:val="00245E48"/>
    <w:rsid w:val="0024676D"/>
    <w:rsid w:val="00252827"/>
    <w:rsid w:val="002677E6"/>
    <w:rsid w:val="002743DA"/>
    <w:rsid w:val="00285AF5"/>
    <w:rsid w:val="002874FF"/>
    <w:rsid w:val="002945EA"/>
    <w:rsid w:val="00294C42"/>
    <w:rsid w:val="002A53D7"/>
    <w:rsid w:val="002B0E62"/>
    <w:rsid w:val="002C0363"/>
    <w:rsid w:val="002D2C7F"/>
    <w:rsid w:val="002D75DE"/>
    <w:rsid w:val="002D7985"/>
    <w:rsid w:val="002E594E"/>
    <w:rsid w:val="002F47FC"/>
    <w:rsid w:val="0030400A"/>
    <w:rsid w:val="003321D5"/>
    <w:rsid w:val="003336B2"/>
    <w:rsid w:val="003440AD"/>
    <w:rsid w:val="00363ADB"/>
    <w:rsid w:val="00363C0C"/>
    <w:rsid w:val="00365A8B"/>
    <w:rsid w:val="003661ED"/>
    <w:rsid w:val="00367FA8"/>
    <w:rsid w:val="003720DF"/>
    <w:rsid w:val="00374125"/>
    <w:rsid w:val="00374E6A"/>
    <w:rsid w:val="00377BF5"/>
    <w:rsid w:val="00382421"/>
    <w:rsid w:val="00392415"/>
    <w:rsid w:val="003A7744"/>
    <w:rsid w:val="003B1038"/>
    <w:rsid w:val="003B1993"/>
    <w:rsid w:val="003B2F7C"/>
    <w:rsid w:val="003C028F"/>
    <w:rsid w:val="003D1C16"/>
    <w:rsid w:val="003D3233"/>
    <w:rsid w:val="003D4774"/>
    <w:rsid w:val="003E1C6A"/>
    <w:rsid w:val="003E2421"/>
    <w:rsid w:val="003E7E46"/>
    <w:rsid w:val="003F111E"/>
    <w:rsid w:val="00411722"/>
    <w:rsid w:val="00413BF9"/>
    <w:rsid w:val="00433708"/>
    <w:rsid w:val="0045080C"/>
    <w:rsid w:val="00464F92"/>
    <w:rsid w:val="0046549E"/>
    <w:rsid w:val="004657D8"/>
    <w:rsid w:val="004717FB"/>
    <w:rsid w:val="00475E9A"/>
    <w:rsid w:val="00485A7D"/>
    <w:rsid w:val="004876C7"/>
    <w:rsid w:val="004A5720"/>
    <w:rsid w:val="004B366C"/>
    <w:rsid w:val="004B6859"/>
    <w:rsid w:val="004C15E6"/>
    <w:rsid w:val="004E4C8F"/>
    <w:rsid w:val="004E6A74"/>
    <w:rsid w:val="004F386A"/>
    <w:rsid w:val="004F640F"/>
    <w:rsid w:val="004F7E3F"/>
    <w:rsid w:val="005031DC"/>
    <w:rsid w:val="00510378"/>
    <w:rsid w:val="005258EC"/>
    <w:rsid w:val="00526948"/>
    <w:rsid w:val="00541BD5"/>
    <w:rsid w:val="005545D9"/>
    <w:rsid w:val="005600D6"/>
    <w:rsid w:val="00567181"/>
    <w:rsid w:val="00572457"/>
    <w:rsid w:val="005779B5"/>
    <w:rsid w:val="0058218B"/>
    <w:rsid w:val="0059050C"/>
    <w:rsid w:val="005A67CC"/>
    <w:rsid w:val="005A71CB"/>
    <w:rsid w:val="005B160D"/>
    <w:rsid w:val="005C1126"/>
    <w:rsid w:val="005C32CF"/>
    <w:rsid w:val="005C6A65"/>
    <w:rsid w:val="005C7A5C"/>
    <w:rsid w:val="005D7AF4"/>
    <w:rsid w:val="005E6CEF"/>
    <w:rsid w:val="00603070"/>
    <w:rsid w:val="006311A6"/>
    <w:rsid w:val="006342D9"/>
    <w:rsid w:val="006406CD"/>
    <w:rsid w:val="0064764D"/>
    <w:rsid w:val="00651643"/>
    <w:rsid w:val="00653B89"/>
    <w:rsid w:val="00664112"/>
    <w:rsid w:val="0066545B"/>
    <w:rsid w:val="0066633E"/>
    <w:rsid w:val="00676E47"/>
    <w:rsid w:val="0068075F"/>
    <w:rsid w:val="0068744B"/>
    <w:rsid w:val="006926A8"/>
    <w:rsid w:val="006952BA"/>
    <w:rsid w:val="006A2682"/>
    <w:rsid w:val="006C2A25"/>
    <w:rsid w:val="006C6B60"/>
    <w:rsid w:val="006D0310"/>
    <w:rsid w:val="006D4F00"/>
    <w:rsid w:val="006E14BC"/>
    <w:rsid w:val="006F77D3"/>
    <w:rsid w:val="0071071E"/>
    <w:rsid w:val="0071256C"/>
    <w:rsid w:val="00725A72"/>
    <w:rsid w:val="00732124"/>
    <w:rsid w:val="00742AFC"/>
    <w:rsid w:val="00743D28"/>
    <w:rsid w:val="00745A94"/>
    <w:rsid w:val="007519B9"/>
    <w:rsid w:val="00752EFD"/>
    <w:rsid w:val="00754986"/>
    <w:rsid w:val="00763999"/>
    <w:rsid w:val="0076569D"/>
    <w:rsid w:val="00781CE2"/>
    <w:rsid w:val="00782419"/>
    <w:rsid w:val="00786F66"/>
    <w:rsid w:val="00791ECE"/>
    <w:rsid w:val="00794B2D"/>
    <w:rsid w:val="00795FD4"/>
    <w:rsid w:val="007A2286"/>
    <w:rsid w:val="007A634C"/>
    <w:rsid w:val="007B4DCE"/>
    <w:rsid w:val="007B53D8"/>
    <w:rsid w:val="007B74D2"/>
    <w:rsid w:val="007C0F40"/>
    <w:rsid w:val="007C3B56"/>
    <w:rsid w:val="007C43E8"/>
    <w:rsid w:val="007C6519"/>
    <w:rsid w:val="007E6CD7"/>
    <w:rsid w:val="007F0212"/>
    <w:rsid w:val="007F043A"/>
    <w:rsid w:val="008150D0"/>
    <w:rsid w:val="00815E2C"/>
    <w:rsid w:val="008428E0"/>
    <w:rsid w:val="00850690"/>
    <w:rsid w:val="00853C47"/>
    <w:rsid w:val="0086122A"/>
    <w:rsid w:val="00864099"/>
    <w:rsid w:val="00864E91"/>
    <w:rsid w:val="00871E6C"/>
    <w:rsid w:val="00881C25"/>
    <w:rsid w:val="0088423D"/>
    <w:rsid w:val="008850E7"/>
    <w:rsid w:val="00886E6E"/>
    <w:rsid w:val="00893123"/>
    <w:rsid w:val="008931AE"/>
    <w:rsid w:val="00895133"/>
    <w:rsid w:val="008A0B34"/>
    <w:rsid w:val="008A0B8B"/>
    <w:rsid w:val="008A3BE2"/>
    <w:rsid w:val="008B1E3F"/>
    <w:rsid w:val="008B62E0"/>
    <w:rsid w:val="008C60D8"/>
    <w:rsid w:val="008D32CA"/>
    <w:rsid w:val="008E35D2"/>
    <w:rsid w:val="00906421"/>
    <w:rsid w:val="00912B0E"/>
    <w:rsid w:val="00915E4E"/>
    <w:rsid w:val="00917407"/>
    <w:rsid w:val="00917D75"/>
    <w:rsid w:val="0092080D"/>
    <w:rsid w:val="00931A77"/>
    <w:rsid w:val="00957FA6"/>
    <w:rsid w:val="00974A16"/>
    <w:rsid w:val="00987646"/>
    <w:rsid w:val="009925EE"/>
    <w:rsid w:val="009942F7"/>
    <w:rsid w:val="009A3DE4"/>
    <w:rsid w:val="009B0C4A"/>
    <w:rsid w:val="009B0E43"/>
    <w:rsid w:val="009C696B"/>
    <w:rsid w:val="009D2834"/>
    <w:rsid w:val="009D2FDC"/>
    <w:rsid w:val="009E7B9F"/>
    <w:rsid w:val="00A052B7"/>
    <w:rsid w:val="00A10B3C"/>
    <w:rsid w:val="00A223D5"/>
    <w:rsid w:val="00A34560"/>
    <w:rsid w:val="00A37292"/>
    <w:rsid w:val="00A41BE3"/>
    <w:rsid w:val="00A42D1A"/>
    <w:rsid w:val="00A46D69"/>
    <w:rsid w:val="00A46ED9"/>
    <w:rsid w:val="00A511A3"/>
    <w:rsid w:val="00A62482"/>
    <w:rsid w:val="00A63031"/>
    <w:rsid w:val="00A73904"/>
    <w:rsid w:val="00A84F32"/>
    <w:rsid w:val="00AE0A3E"/>
    <w:rsid w:val="00AE3CD2"/>
    <w:rsid w:val="00AF13E6"/>
    <w:rsid w:val="00AF4FD0"/>
    <w:rsid w:val="00B05918"/>
    <w:rsid w:val="00B1325E"/>
    <w:rsid w:val="00B14261"/>
    <w:rsid w:val="00B22A0B"/>
    <w:rsid w:val="00B3724E"/>
    <w:rsid w:val="00B407BD"/>
    <w:rsid w:val="00B50FFF"/>
    <w:rsid w:val="00B52952"/>
    <w:rsid w:val="00B55611"/>
    <w:rsid w:val="00B56C16"/>
    <w:rsid w:val="00B6509D"/>
    <w:rsid w:val="00B903E9"/>
    <w:rsid w:val="00B91B35"/>
    <w:rsid w:val="00BA4B91"/>
    <w:rsid w:val="00BB3D85"/>
    <w:rsid w:val="00BC07D8"/>
    <w:rsid w:val="00BC334E"/>
    <w:rsid w:val="00BC7836"/>
    <w:rsid w:val="00BD77C0"/>
    <w:rsid w:val="00BE117B"/>
    <w:rsid w:val="00BF0ECB"/>
    <w:rsid w:val="00BF10E6"/>
    <w:rsid w:val="00C34774"/>
    <w:rsid w:val="00C36A6D"/>
    <w:rsid w:val="00C46794"/>
    <w:rsid w:val="00C51846"/>
    <w:rsid w:val="00C66071"/>
    <w:rsid w:val="00C735C8"/>
    <w:rsid w:val="00C81084"/>
    <w:rsid w:val="00CA1C65"/>
    <w:rsid w:val="00CA3B78"/>
    <w:rsid w:val="00CA4230"/>
    <w:rsid w:val="00CA4C90"/>
    <w:rsid w:val="00CB0100"/>
    <w:rsid w:val="00CC24EB"/>
    <w:rsid w:val="00CC68A7"/>
    <w:rsid w:val="00CD100E"/>
    <w:rsid w:val="00CF046D"/>
    <w:rsid w:val="00D10F60"/>
    <w:rsid w:val="00D17C02"/>
    <w:rsid w:val="00D3201F"/>
    <w:rsid w:val="00D40A86"/>
    <w:rsid w:val="00D46D00"/>
    <w:rsid w:val="00D47004"/>
    <w:rsid w:val="00D524FA"/>
    <w:rsid w:val="00D7316A"/>
    <w:rsid w:val="00D764D7"/>
    <w:rsid w:val="00D836AE"/>
    <w:rsid w:val="00D87E9A"/>
    <w:rsid w:val="00DA0306"/>
    <w:rsid w:val="00DA4D81"/>
    <w:rsid w:val="00DA7502"/>
    <w:rsid w:val="00DB07B0"/>
    <w:rsid w:val="00DB1FF5"/>
    <w:rsid w:val="00DB43A6"/>
    <w:rsid w:val="00DC3012"/>
    <w:rsid w:val="00DE3829"/>
    <w:rsid w:val="00E05613"/>
    <w:rsid w:val="00E13420"/>
    <w:rsid w:val="00E20F60"/>
    <w:rsid w:val="00E2217E"/>
    <w:rsid w:val="00E26B56"/>
    <w:rsid w:val="00E33D5E"/>
    <w:rsid w:val="00E4331C"/>
    <w:rsid w:val="00E61865"/>
    <w:rsid w:val="00E8123E"/>
    <w:rsid w:val="00EB02AE"/>
    <w:rsid w:val="00EB7EF2"/>
    <w:rsid w:val="00EC0950"/>
    <w:rsid w:val="00EC4043"/>
    <w:rsid w:val="00EC460D"/>
    <w:rsid w:val="00EC7FF1"/>
    <w:rsid w:val="00ED5C5E"/>
    <w:rsid w:val="00ED5E0F"/>
    <w:rsid w:val="00ED7E8E"/>
    <w:rsid w:val="00EE47C9"/>
    <w:rsid w:val="00EF5365"/>
    <w:rsid w:val="00F0524E"/>
    <w:rsid w:val="00F21DBA"/>
    <w:rsid w:val="00F378CF"/>
    <w:rsid w:val="00F70FDE"/>
    <w:rsid w:val="00F724CE"/>
    <w:rsid w:val="00F80EF1"/>
    <w:rsid w:val="00F81CA2"/>
    <w:rsid w:val="00F81E2E"/>
    <w:rsid w:val="00F91EA6"/>
    <w:rsid w:val="00FC5324"/>
    <w:rsid w:val="00FC5364"/>
    <w:rsid w:val="00FC6CB8"/>
    <w:rsid w:val="00FF427E"/>
    <w:rsid w:val="00FF46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510378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10378"/>
    <w:pPr>
      <w:keepNext/>
      <w:widowControl w:val="0"/>
      <w:autoSpaceDE w:val="0"/>
      <w:autoSpaceDN w:val="0"/>
      <w:adjustRightInd w:val="0"/>
      <w:spacing w:before="100" w:after="0" w:line="240" w:lineRule="auto"/>
      <w:jc w:val="center"/>
      <w:outlineLvl w:val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D764D7"/>
    <w:pPr>
      <w:keepNext/>
      <w:keepLines/>
      <w:spacing w:after="0" w:line="240" w:lineRule="auto"/>
      <w:outlineLvl w:val="1"/>
    </w:pPr>
    <w:rPr>
      <w:rFonts w:ascii="Times New Roman" w:eastAsia="Times New Roman" w:hAnsi="Times New Roman"/>
      <w:b/>
      <w:bCs/>
      <w:i/>
      <w:sz w:val="28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10378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locked/>
    <w:rsid w:val="00D764D7"/>
    <w:rPr>
      <w:rFonts w:ascii="Times New Roman" w:hAnsi="Times New Roman" w:cs="Times New Roman"/>
      <w:b/>
      <w:bCs/>
      <w:i/>
      <w:sz w:val="26"/>
      <w:szCs w:val="26"/>
      <w:lang w:eastAsia="en-US"/>
    </w:rPr>
  </w:style>
  <w:style w:type="paragraph" w:styleId="a3">
    <w:name w:val="Balloon Text"/>
    <w:basedOn w:val="a"/>
    <w:link w:val="a4"/>
    <w:uiPriority w:val="99"/>
    <w:semiHidden/>
    <w:rsid w:val="00CA42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locked/>
    <w:rsid w:val="00CA4230"/>
    <w:rPr>
      <w:rFonts w:ascii="Segoe UI" w:hAnsi="Segoe UI" w:cs="Segoe UI"/>
      <w:sz w:val="18"/>
      <w:szCs w:val="18"/>
    </w:rPr>
  </w:style>
  <w:style w:type="paragraph" w:styleId="a5">
    <w:name w:val="TOC Heading"/>
    <w:basedOn w:val="1"/>
    <w:next w:val="a"/>
    <w:uiPriority w:val="99"/>
    <w:qFormat/>
    <w:rsid w:val="00D524FA"/>
    <w:pPr>
      <w:keepLines/>
      <w:widowControl/>
      <w:autoSpaceDE/>
      <w:autoSpaceDN/>
      <w:adjustRightInd/>
      <w:spacing w:before="480" w:line="276" w:lineRule="auto"/>
      <w:jc w:val="left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11">
    <w:name w:val="toc 1"/>
    <w:basedOn w:val="a"/>
    <w:next w:val="a"/>
    <w:autoRedefine/>
    <w:uiPriority w:val="99"/>
    <w:locked/>
    <w:rsid w:val="00D524FA"/>
    <w:pPr>
      <w:spacing w:before="360" w:after="0"/>
    </w:pPr>
    <w:rPr>
      <w:rFonts w:ascii="Cambria" w:hAnsi="Cambria"/>
      <w:b/>
      <w:bCs/>
      <w:caps/>
      <w:sz w:val="24"/>
      <w:szCs w:val="24"/>
    </w:rPr>
  </w:style>
  <w:style w:type="character" w:styleId="a6">
    <w:name w:val="Hyperlink"/>
    <w:uiPriority w:val="99"/>
    <w:rsid w:val="00D524FA"/>
    <w:rPr>
      <w:rFonts w:cs="Times New Roman"/>
      <w:color w:val="0000FF"/>
      <w:u w:val="single"/>
    </w:rPr>
  </w:style>
  <w:style w:type="paragraph" w:styleId="a7">
    <w:name w:val="List Paragraph"/>
    <w:basedOn w:val="a"/>
    <w:uiPriority w:val="99"/>
    <w:qFormat/>
    <w:rsid w:val="00D524FA"/>
    <w:pPr>
      <w:spacing w:after="0" w:line="240" w:lineRule="auto"/>
      <w:ind w:left="720"/>
      <w:contextualSpacing/>
    </w:pPr>
    <w:rPr>
      <w:rFonts w:ascii="Times New Roman" w:hAnsi="Times New Roman"/>
      <w:sz w:val="28"/>
    </w:rPr>
  </w:style>
  <w:style w:type="table" w:styleId="a8">
    <w:name w:val="Table Grid"/>
    <w:basedOn w:val="a1"/>
    <w:uiPriority w:val="99"/>
    <w:locked/>
    <w:rsid w:val="00D524FA"/>
    <w:pPr>
      <w:spacing w:after="160" w:line="259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D764D7"/>
    <w:pPr>
      <w:widowControl w:val="0"/>
      <w:autoSpaceDE w:val="0"/>
      <w:autoSpaceDN w:val="0"/>
    </w:pPr>
    <w:rPr>
      <w:rFonts w:ascii="Times New Roman" w:eastAsia="Times New Roman" w:hAnsi="Times New Roman"/>
      <w:sz w:val="28"/>
    </w:rPr>
  </w:style>
  <w:style w:type="paragraph" w:styleId="a9">
    <w:name w:val="header"/>
    <w:basedOn w:val="a"/>
    <w:link w:val="aa"/>
    <w:uiPriority w:val="99"/>
    <w:rsid w:val="00D764D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aa">
    <w:name w:val="Верхний колонтитул Знак"/>
    <w:link w:val="a9"/>
    <w:uiPriority w:val="99"/>
    <w:locked/>
    <w:rsid w:val="00D764D7"/>
    <w:rPr>
      <w:rFonts w:ascii="Times New Roman" w:hAnsi="Times New Roman" w:cs="Times New Roman"/>
      <w:sz w:val="28"/>
      <w:lang w:eastAsia="en-US"/>
    </w:rPr>
  </w:style>
  <w:style w:type="paragraph" w:styleId="ab">
    <w:name w:val="footer"/>
    <w:basedOn w:val="a"/>
    <w:link w:val="ac"/>
    <w:uiPriority w:val="99"/>
    <w:rsid w:val="00D764D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ac">
    <w:name w:val="Нижний колонтитул Знак"/>
    <w:link w:val="ab"/>
    <w:uiPriority w:val="99"/>
    <w:locked/>
    <w:rsid w:val="00D764D7"/>
    <w:rPr>
      <w:rFonts w:ascii="Times New Roman" w:hAnsi="Times New Roman" w:cs="Times New Roman"/>
      <w:sz w:val="28"/>
      <w:lang w:eastAsia="en-US"/>
    </w:rPr>
  </w:style>
  <w:style w:type="paragraph" w:styleId="21">
    <w:name w:val="toc 2"/>
    <w:basedOn w:val="a"/>
    <w:next w:val="a"/>
    <w:autoRedefine/>
    <w:uiPriority w:val="99"/>
    <w:locked/>
    <w:rsid w:val="00D764D7"/>
    <w:pPr>
      <w:spacing w:before="240" w:after="0"/>
    </w:pPr>
    <w:rPr>
      <w:b/>
      <w:bCs/>
      <w:sz w:val="20"/>
      <w:szCs w:val="20"/>
    </w:rPr>
  </w:style>
  <w:style w:type="character" w:styleId="ad">
    <w:name w:val="page number"/>
    <w:uiPriority w:val="99"/>
    <w:rsid w:val="00B52952"/>
    <w:rPr>
      <w:rFonts w:cs="Times New Roman"/>
    </w:rPr>
  </w:style>
  <w:style w:type="paragraph" w:styleId="3">
    <w:name w:val="toc 3"/>
    <w:basedOn w:val="a"/>
    <w:next w:val="a"/>
    <w:autoRedefine/>
    <w:uiPriority w:val="99"/>
    <w:locked/>
    <w:rsid w:val="0088423D"/>
    <w:pPr>
      <w:spacing w:after="0"/>
      <w:ind w:left="220"/>
    </w:pPr>
    <w:rPr>
      <w:sz w:val="20"/>
      <w:szCs w:val="20"/>
    </w:rPr>
  </w:style>
  <w:style w:type="paragraph" w:styleId="4">
    <w:name w:val="toc 4"/>
    <w:basedOn w:val="a"/>
    <w:next w:val="a"/>
    <w:autoRedefine/>
    <w:uiPriority w:val="99"/>
    <w:locked/>
    <w:rsid w:val="0088423D"/>
    <w:pPr>
      <w:spacing w:after="0"/>
      <w:ind w:left="440"/>
    </w:pPr>
    <w:rPr>
      <w:sz w:val="20"/>
      <w:szCs w:val="20"/>
    </w:rPr>
  </w:style>
  <w:style w:type="paragraph" w:styleId="5">
    <w:name w:val="toc 5"/>
    <w:basedOn w:val="a"/>
    <w:next w:val="a"/>
    <w:autoRedefine/>
    <w:uiPriority w:val="99"/>
    <w:locked/>
    <w:rsid w:val="0088423D"/>
    <w:pPr>
      <w:spacing w:after="0"/>
      <w:ind w:left="660"/>
    </w:pPr>
    <w:rPr>
      <w:sz w:val="20"/>
      <w:szCs w:val="20"/>
    </w:rPr>
  </w:style>
  <w:style w:type="paragraph" w:styleId="6">
    <w:name w:val="toc 6"/>
    <w:basedOn w:val="a"/>
    <w:next w:val="a"/>
    <w:autoRedefine/>
    <w:uiPriority w:val="99"/>
    <w:locked/>
    <w:rsid w:val="0088423D"/>
    <w:pPr>
      <w:spacing w:after="0"/>
      <w:ind w:left="880"/>
    </w:pPr>
    <w:rPr>
      <w:sz w:val="20"/>
      <w:szCs w:val="20"/>
    </w:rPr>
  </w:style>
  <w:style w:type="paragraph" w:styleId="7">
    <w:name w:val="toc 7"/>
    <w:basedOn w:val="a"/>
    <w:next w:val="a"/>
    <w:autoRedefine/>
    <w:uiPriority w:val="99"/>
    <w:locked/>
    <w:rsid w:val="0088423D"/>
    <w:pPr>
      <w:spacing w:after="0"/>
      <w:ind w:left="1100"/>
    </w:pPr>
    <w:rPr>
      <w:sz w:val="20"/>
      <w:szCs w:val="20"/>
    </w:rPr>
  </w:style>
  <w:style w:type="paragraph" w:styleId="8">
    <w:name w:val="toc 8"/>
    <w:basedOn w:val="a"/>
    <w:next w:val="a"/>
    <w:autoRedefine/>
    <w:uiPriority w:val="99"/>
    <w:locked/>
    <w:rsid w:val="0088423D"/>
    <w:pPr>
      <w:spacing w:after="0"/>
      <w:ind w:left="1320"/>
    </w:pPr>
    <w:rPr>
      <w:sz w:val="20"/>
      <w:szCs w:val="20"/>
    </w:rPr>
  </w:style>
  <w:style w:type="paragraph" w:styleId="9">
    <w:name w:val="toc 9"/>
    <w:basedOn w:val="a"/>
    <w:next w:val="a"/>
    <w:autoRedefine/>
    <w:uiPriority w:val="99"/>
    <w:locked/>
    <w:rsid w:val="0088423D"/>
    <w:pPr>
      <w:spacing w:after="0"/>
      <w:ind w:left="1540"/>
    </w:pPr>
    <w:rPr>
      <w:sz w:val="20"/>
      <w:szCs w:val="20"/>
    </w:rPr>
  </w:style>
  <w:style w:type="paragraph" w:styleId="ae">
    <w:name w:val="No Spacing"/>
    <w:uiPriority w:val="99"/>
    <w:qFormat/>
    <w:rsid w:val="007C0F40"/>
    <w:rPr>
      <w:sz w:val="22"/>
      <w:szCs w:val="22"/>
      <w:lang w:eastAsia="en-US"/>
    </w:rPr>
  </w:style>
  <w:style w:type="character" w:customStyle="1" w:styleId="fontstyle21">
    <w:name w:val="fontstyle21"/>
    <w:rsid w:val="003E1C6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f">
    <w:name w:val="Subtitle"/>
    <w:basedOn w:val="a"/>
    <w:link w:val="af0"/>
    <w:qFormat/>
    <w:locked/>
    <w:rsid w:val="0009117E"/>
    <w:pPr>
      <w:spacing w:after="0" w:line="240" w:lineRule="auto"/>
      <w:jc w:val="center"/>
    </w:pPr>
    <w:rPr>
      <w:rFonts w:ascii="Arial" w:eastAsia="Times New Roman" w:hAnsi="Arial"/>
      <w:b/>
      <w:sz w:val="32"/>
      <w:szCs w:val="20"/>
      <w:lang w:eastAsia="ru-RU"/>
    </w:rPr>
  </w:style>
  <w:style w:type="character" w:customStyle="1" w:styleId="af0">
    <w:name w:val="Подзаголовок Знак"/>
    <w:basedOn w:val="a0"/>
    <w:link w:val="af"/>
    <w:rsid w:val="0009117E"/>
    <w:rPr>
      <w:rFonts w:ascii="Arial" w:eastAsia="Times New Roman" w:hAnsi="Arial"/>
      <w:b/>
      <w:sz w:val="32"/>
    </w:rPr>
  </w:style>
  <w:style w:type="paragraph" w:styleId="22">
    <w:name w:val="Body Text Indent 2"/>
    <w:basedOn w:val="a"/>
    <w:link w:val="23"/>
    <w:rsid w:val="000E64E4"/>
    <w:pPr>
      <w:spacing w:after="0" w:line="240" w:lineRule="auto"/>
      <w:ind w:left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0E64E4"/>
    <w:rPr>
      <w:rFonts w:ascii="Times New Roman" w:eastAsia="Times New Roman" w:hAnsi="Times New Roman"/>
      <w:sz w:val="24"/>
    </w:rPr>
  </w:style>
  <w:style w:type="paragraph" w:styleId="af1">
    <w:name w:val="Normal (Web)"/>
    <w:basedOn w:val="a"/>
    <w:uiPriority w:val="99"/>
    <w:semiHidden/>
    <w:unhideWhenUsed/>
    <w:rsid w:val="00912B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3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EB861-E905-4148-A298-A27F00EC7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</Pages>
  <Words>562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 Д М И Н И С Т Р А Ц И Я</vt:lpstr>
    </vt:vector>
  </TitlesOfParts>
  <Company>SPecialiST RePack</Company>
  <LinksUpToDate>false</LinksUpToDate>
  <CharactersWithSpaces>3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 Д М И Н И С Т Р А Ц И Я</dc:title>
  <dc:creator>Васильева Наталья Валерьевна</dc:creator>
  <cp:lastModifiedBy>Ulya</cp:lastModifiedBy>
  <cp:revision>5</cp:revision>
  <cp:lastPrinted>2022-03-14T13:19:00Z</cp:lastPrinted>
  <dcterms:created xsi:type="dcterms:W3CDTF">2022-03-09T06:36:00Z</dcterms:created>
  <dcterms:modified xsi:type="dcterms:W3CDTF">2022-03-14T13:24:00Z</dcterms:modified>
</cp:coreProperties>
</file>